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D2" w:rsidRPr="00EA6CA7" w:rsidRDefault="00AA13D2" w:rsidP="00AA13D2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13D2" w:rsidRPr="00EA6CA7" w:rsidRDefault="00AA13D2" w:rsidP="00AA13D2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луб «Сказка»</w:t>
      </w:r>
    </w:p>
    <w:p w:rsidR="00AA13D2" w:rsidRPr="00EA6CA7" w:rsidRDefault="00EA6CA7" w:rsidP="00AA13D2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2 </w:t>
      </w:r>
      <w:r w:rsidR="00AA13D2"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од обучения</w:t>
      </w:r>
    </w:p>
    <w:p w:rsidR="00AA13D2" w:rsidRPr="00EA6CA7" w:rsidRDefault="00AA13D2" w:rsidP="00AA13D2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ние 06.05.20</w:t>
      </w:r>
      <w:r w:rsidR="00B57392"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 10.05.</w:t>
      </w:r>
    </w:p>
    <w:p w:rsidR="00AA13D2" w:rsidRPr="00EA6CA7" w:rsidRDefault="00AA13D2" w:rsidP="00AA13D2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ма «</w:t>
      </w:r>
      <w:r w:rsid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отовимся к 9 мая</w:t>
      </w:r>
      <w:r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AA13D2" w:rsidRPr="004810A3" w:rsidRDefault="00EA6CA7" w:rsidP="00AA13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читать стихи с выражением. Выбрать одно и выучить (по желанию).</w:t>
      </w:r>
    </w:p>
    <w:p w:rsidR="00AC25B8" w:rsidRPr="004810A3" w:rsidRDefault="00AC25B8" w:rsidP="00AC25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мотреть мультик 1973 года «Василек».  Ответить на вопросы:</w:t>
      </w:r>
    </w:p>
    <w:p w:rsidR="00AC25B8" w:rsidRPr="004810A3" w:rsidRDefault="00AC25B8" w:rsidP="00AC25B8">
      <w:pPr>
        <w:pStyle w:val="a3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:rsidR="00AC25B8" w:rsidRPr="004810A3" w:rsidRDefault="00AC25B8" w:rsidP="00AC25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происходит действие в мультфильме?</w:t>
      </w:r>
    </w:p>
    <w:p w:rsidR="00AC25B8" w:rsidRPr="004810A3" w:rsidRDefault="00AC25B8" w:rsidP="00AC25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делал Василек в мультике?</w:t>
      </w:r>
    </w:p>
    <w:p w:rsidR="00AC25B8" w:rsidRPr="004810A3" w:rsidRDefault="00AC25B8" w:rsidP="00AC25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звали дедушку Василька?</w:t>
      </w:r>
    </w:p>
    <w:p w:rsidR="00AC25B8" w:rsidRPr="004810A3" w:rsidRDefault="00AC25B8" w:rsidP="00AC25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шите характер Василька (4-5 слов).</w:t>
      </w:r>
    </w:p>
    <w:p w:rsidR="00AC25B8" w:rsidRPr="004810A3" w:rsidRDefault="004810A3" w:rsidP="00AC25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ое впечатление произвел на Вас мультфильм?</w:t>
      </w:r>
    </w:p>
    <w:p w:rsidR="004810A3" w:rsidRPr="004810A3" w:rsidRDefault="004810A3" w:rsidP="004810A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делайте рисунок к любому эпизоду мультфильма.</w:t>
      </w:r>
    </w:p>
    <w:p w:rsidR="00EA6CA7" w:rsidRPr="004810A3" w:rsidRDefault="00AC25B8" w:rsidP="00AC25B8">
      <w:pPr>
        <w:pStyle w:val="a3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1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Что такое День Победы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такое День Победы?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утренний парад: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дут танки и ракеты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рширует строй солдат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такое День Победы?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праздничный салют: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ейерве</w:t>
      </w:r>
      <w:proofErr w:type="gram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к взл</w:t>
      </w:r>
      <w:proofErr w:type="gram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ает в небо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ыпаясь там и тут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такое День Победы?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песни за столом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речи и беседы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дедушкин альбом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фрукты и конфеты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запахи весны…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такое День Победы –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значит – нет войны.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Источник: https://mamamozhetvse.ru/stixi-k-9-maya-dlya-doshkolnikov-36-luchshix.html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рый снимок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тоснимок на стене –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оме память о войне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мкин дед</w:t>
      </w:r>
      <w:proofErr w:type="gram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</w:t>
      </w:r>
      <w:proofErr w:type="gram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этом фото: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автоматом возле дота,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вязана рука,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лыбается слегка…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есь всего на десять лет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рше Димки Димкин дед.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С. Пивоваров)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точник: https://mamamozhetvse.ru/stixi-k-9-maya-dlya-doshkolnikov-36-luchshix.html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то не забыт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Никто не забыт и ничто не забыто»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— Горящая надпись на глыбе гранита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блекшими листьями ветер играет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снегом холодным венки засыпает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, словно огонь, у подножья – гвоздика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кто не забыт и ничто не забыто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(А. </w:t>
      </w:r>
      <w:proofErr w:type="spell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марин</w:t>
      </w:r>
      <w:proofErr w:type="spell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точник: </w:t>
      </w:r>
      <w:hyperlink r:id="rId7" w:history="1">
        <w:r w:rsidR="00AD08B6" w:rsidRPr="00FB45F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mamamozhetvse.ru/stixi-k-9-maya-dlya-doshkolnikov-36-luchshix.html</w:t>
        </w:r>
      </w:hyperlink>
    </w:p>
    <w:p w:rsidR="00AD08B6" w:rsidRPr="00EA6CA7" w:rsidRDefault="00AD08B6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A6CA7" w:rsidRPr="00AD08B6" w:rsidRDefault="00EA6CA7" w:rsidP="00EA6CA7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bookmarkStart w:id="0" w:name="_GoBack"/>
      <w:r w:rsidRPr="00AD08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Героям Победы — спасибо! </w:t>
      </w:r>
    </w:p>
    <w:bookmarkEnd w:id="0"/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АСИБО ГЕРОЯМ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АСИБО СОЛДАТАМ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МИР подарили,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гда — в сорок пятом!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кровью и </w:t>
      </w:r>
      <w:proofErr w:type="spell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том</w:t>
      </w:r>
      <w:proofErr w:type="spellEnd"/>
      <w:proofErr w:type="gram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</w:t>
      </w:r>
      <w:proofErr w:type="gram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ыли ПОБЕДУ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</w:t>
      </w:r>
      <w:proofErr w:type="spell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ы</w:t>
      </w:r>
      <w:proofErr w:type="spell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и,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йчас — уже </w:t>
      </w:r>
      <w:proofErr w:type="spell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ды</w:t>
      </w:r>
      <w:proofErr w:type="spell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ЭТУ ПОБЕДУ —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век не забудем!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усть МИРНОЕ солнце</w:t>
      </w:r>
      <w:proofErr w:type="gramStart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</w:t>
      </w:r>
      <w:proofErr w:type="gramEnd"/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яет всем людям!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усть счастье и радость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ивут на планете!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дь мир очень нужен — И взрослым, и детям! 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Ольга Маслова, г. Санкт-Петербург)</w:t>
      </w:r>
    </w:p>
    <w:p w:rsidR="00EA6CA7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13D2" w:rsidRPr="00EA6CA7" w:rsidRDefault="00EA6CA7" w:rsidP="00EA6CA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точник: https://mamamozhetvse.ru/stixi-k-9-maya-dlya-doshkolnikov-36-luchshix.html</w:t>
      </w:r>
    </w:p>
    <w:p w:rsidR="00AA13D2" w:rsidRPr="00AA13D2" w:rsidRDefault="00AA13D2" w:rsidP="00AA13D2">
      <w:pPr>
        <w:pStyle w:val="a3"/>
        <w:spacing w:after="0"/>
        <w:ind w:left="-426" w:right="850" w:firstLine="142"/>
        <w:jc w:val="center"/>
        <w:rPr>
          <w:rFonts w:ascii="Arial" w:hAnsi="Arial" w:cs="Arial"/>
          <w:color w:val="111111"/>
          <w:shd w:val="clear" w:color="auto" w:fill="FFFFFF"/>
        </w:rPr>
      </w:pPr>
    </w:p>
    <w:p w:rsidR="00AA13D2" w:rsidRPr="00EA6CA7" w:rsidRDefault="00AA13D2" w:rsidP="00AA13D2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13D2" w:rsidRPr="00EA6CA7" w:rsidRDefault="00EA6CA7" w:rsidP="00AA1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EA6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6C4430" w:rsidRPr="00EA6CA7" w:rsidRDefault="006C4430" w:rsidP="00EA6CA7">
      <w:pPr>
        <w:jc w:val="center"/>
        <w:rPr>
          <w:sz w:val="28"/>
          <w:szCs w:val="28"/>
        </w:rPr>
      </w:pPr>
    </w:p>
    <w:sectPr w:rsidR="006C4430" w:rsidRPr="00EA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A85"/>
    <w:multiLevelType w:val="hybridMultilevel"/>
    <w:tmpl w:val="01906D0E"/>
    <w:lvl w:ilvl="0" w:tplc="E104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27D42"/>
    <w:multiLevelType w:val="hybridMultilevel"/>
    <w:tmpl w:val="5D6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A3"/>
    <w:rsid w:val="004810A3"/>
    <w:rsid w:val="00623CA3"/>
    <w:rsid w:val="006C4430"/>
    <w:rsid w:val="00734ECB"/>
    <w:rsid w:val="00AA13D2"/>
    <w:rsid w:val="00AC25B8"/>
    <w:rsid w:val="00AD08B6"/>
    <w:rsid w:val="00B57392"/>
    <w:rsid w:val="00EA6CA7"/>
    <w:rsid w:val="00F325AD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13D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A6CA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13D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A6C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mamozhetvse.ru/stixi-k-9-maya-dlya-doshkolnikov-36-luchsh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9F74-E48D-4524-B912-B702FDD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06T19:16:00Z</dcterms:created>
  <dcterms:modified xsi:type="dcterms:W3CDTF">2020-05-07T10:27:00Z</dcterms:modified>
</cp:coreProperties>
</file>